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90" w:rsidRDefault="00FB2D90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color w:val="000000"/>
          <w:sz w:val="28"/>
          <w:szCs w:val="28"/>
        </w:rPr>
      </w:pPr>
    </w:p>
    <w:p w:rsidR="00A919CB" w:rsidRPr="007A689C" w:rsidRDefault="00A919CB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color w:val="000000"/>
          <w:sz w:val="28"/>
          <w:szCs w:val="28"/>
        </w:rPr>
      </w:pPr>
      <w:r w:rsidRPr="007A689C">
        <w:rPr>
          <w:b/>
          <w:bCs/>
          <w:color w:val="000000"/>
          <w:sz w:val="28"/>
          <w:szCs w:val="28"/>
        </w:rPr>
        <w:t>Сценарий</w:t>
      </w:r>
    </w:p>
    <w:p w:rsidR="00A919CB" w:rsidRPr="007A689C" w:rsidRDefault="00A919CB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color w:val="000000"/>
          <w:sz w:val="28"/>
          <w:szCs w:val="28"/>
        </w:rPr>
      </w:pPr>
      <w:r w:rsidRPr="007A689C">
        <w:rPr>
          <w:b/>
          <w:bCs/>
          <w:color w:val="000000"/>
          <w:sz w:val="28"/>
          <w:szCs w:val="28"/>
        </w:rPr>
        <w:t>т</w:t>
      </w:r>
      <w:r w:rsidR="00FB2D90">
        <w:rPr>
          <w:b/>
          <w:bCs/>
          <w:color w:val="000000"/>
          <w:sz w:val="28"/>
          <w:szCs w:val="28"/>
        </w:rPr>
        <w:t xml:space="preserve">оржественной линейки посвященной </w:t>
      </w:r>
      <w:r w:rsidRPr="007A689C">
        <w:rPr>
          <w:b/>
          <w:bCs/>
          <w:color w:val="000000"/>
          <w:sz w:val="28"/>
          <w:szCs w:val="28"/>
        </w:rPr>
        <w:t xml:space="preserve"> празднованию годовщины</w:t>
      </w:r>
    </w:p>
    <w:p w:rsidR="00A919CB" w:rsidRPr="007A689C" w:rsidRDefault="00A919CB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color w:val="000000"/>
          <w:sz w:val="28"/>
          <w:szCs w:val="28"/>
        </w:rPr>
      </w:pPr>
      <w:r w:rsidRPr="007A689C">
        <w:rPr>
          <w:b/>
          <w:bCs/>
          <w:color w:val="000000"/>
          <w:sz w:val="28"/>
          <w:szCs w:val="28"/>
        </w:rPr>
        <w:t>«Крымская весна»</w:t>
      </w:r>
    </w:p>
    <w:p w:rsidR="0092019A" w:rsidRPr="00FB4D7D" w:rsidRDefault="0092019A" w:rsidP="009201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B4D7D">
        <w:rPr>
          <w:b/>
          <w:bCs/>
          <w:color w:val="000000"/>
        </w:rPr>
        <w:t>ЦЕЛИ: </w:t>
      </w:r>
      <w:r w:rsidRPr="00FB4D7D">
        <w:rPr>
          <w:color w:val="000000"/>
        </w:rPr>
        <w:t>Воспитание достойных граждан, патриотов своей Родины;</w:t>
      </w:r>
    </w:p>
    <w:p w:rsidR="0092019A" w:rsidRPr="00FB4D7D" w:rsidRDefault="0092019A" w:rsidP="009201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B4D7D">
        <w:rPr>
          <w:color w:val="000000"/>
        </w:rPr>
        <w:t>воспитание любви к своему Отечеству, осмысление своей истории, проявление уважения к истории предков, формирование знаний о своем Отечестве, складывание эмоционально окрашенного внутреннего образа;</w:t>
      </w:r>
    </w:p>
    <w:p w:rsidR="0092019A" w:rsidRPr="00FB4D7D" w:rsidRDefault="0092019A" w:rsidP="009201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FB4D7D">
        <w:rPr>
          <w:color w:val="000000"/>
        </w:rPr>
        <w:t>воспитание готовности к восприятию тех или иных явлений национальной жизни и межэтнических отношений;</w:t>
      </w:r>
    </w:p>
    <w:p w:rsidR="00401022" w:rsidRPr="00FB4D7D" w:rsidRDefault="0092019A" w:rsidP="00401022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FB4D7D">
        <w:rPr>
          <w:color w:val="000000"/>
        </w:rPr>
        <w:t>воспитание у детей миролюбия, принятия и понимания людей других национальностей; развивать мышление и речь учащихся, способствовать сплочению классного коллектива</w:t>
      </w:r>
    </w:p>
    <w:p w:rsidR="00401022" w:rsidRPr="00FB4D7D" w:rsidRDefault="00401022" w:rsidP="00401022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401022" w:rsidRPr="00FB4D7D" w:rsidRDefault="00FB2D90" w:rsidP="00401022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13085" cy="2924071"/>
            <wp:effectExtent l="19050" t="0" r="6715" b="0"/>
            <wp:docPr id="3" name="Рисунок 3" descr="C:\Users\5D57~1\AppData\Local\Temp\Rar$DIa0.049\PHOTO-2021-03-17-21-4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D57~1\AppData\Local\Temp\Rar$DIa0.049\PHOTO-2021-03-17-21-47-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68" cy="292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90" w:rsidRDefault="00FB2D90" w:rsidP="00401022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401022" w:rsidRDefault="00401022" w:rsidP="00401022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</w:rPr>
      </w:pPr>
      <w:r w:rsidRPr="00FB4D7D">
        <w:rPr>
          <w:color w:val="000000"/>
        </w:rPr>
        <w:t xml:space="preserve"> </w:t>
      </w:r>
      <w:r w:rsidRPr="00FB2D90">
        <w:rPr>
          <w:b/>
          <w:color w:val="000000"/>
        </w:rPr>
        <w:t>Ученик  4 класса Магомедов Д.А.</w:t>
      </w:r>
    </w:p>
    <w:p w:rsidR="00FB2D90" w:rsidRPr="00FB2D90" w:rsidRDefault="00FB2D90" w:rsidP="00401022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</w:rPr>
      </w:pPr>
    </w:p>
    <w:p w:rsidR="0092019A" w:rsidRPr="00FB4D7D" w:rsidRDefault="0092019A" w:rsidP="00FB2D90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Style w:val="a4"/>
          <w:b w:val="0"/>
          <w:bCs w:val="0"/>
          <w:color w:val="000000"/>
        </w:rPr>
      </w:pPr>
      <w:r w:rsidRPr="00FB4D7D">
        <w:rPr>
          <w:color w:val="000000"/>
          <w:shd w:val="clear" w:color="auto" w:fill="FFFFFF"/>
        </w:rPr>
        <w:t>Союз, порядок с тишиною</w:t>
      </w:r>
      <w:proofErr w:type="gramStart"/>
      <w:r w:rsidRPr="00FB4D7D">
        <w:rPr>
          <w:color w:val="000000"/>
          <w:shd w:val="clear" w:color="auto" w:fill="FFFFFF"/>
        </w:rPr>
        <w:br/>
        <w:t>И</w:t>
      </w:r>
      <w:proofErr w:type="gramEnd"/>
      <w:r w:rsidRPr="00FB4D7D">
        <w:rPr>
          <w:color w:val="000000"/>
          <w:shd w:val="clear" w:color="auto" w:fill="FFFFFF"/>
        </w:rPr>
        <w:t>дут господствовать страною,</w:t>
      </w:r>
      <w:r w:rsidRPr="00FB4D7D">
        <w:rPr>
          <w:color w:val="000000"/>
          <w:shd w:val="clear" w:color="auto" w:fill="FFFFFF"/>
        </w:rPr>
        <w:br/>
        <w:t>Где царствовала вечно ночь:</w:t>
      </w:r>
      <w:r w:rsidRPr="00FB4D7D">
        <w:rPr>
          <w:color w:val="000000"/>
          <w:shd w:val="clear" w:color="auto" w:fill="FFFFFF"/>
        </w:rPr>
        <w:br/>
        <w:t>Где слабый свет луны считался</w:t>
      </w:r>
      <w:r w:rsidRPr="00FB4D7D">
        <w:rPr>
          <w:color w:val="000000"/>
          <w:shd w:val="clear" w:color="auto" w:fill="FFFFFF"/>
        </w:rPr>
        <w:br/>
        <w:t>Единым светом искони.</w:t>
      </w:r>
      <w:r w:rsidRPr="00FB4D7D">
        <w:rPr>
          <w:color w:val="000000"/>
          <w:shd w:val="clear" w:color="auto" w:fill="FFFFFF"/>
        </w:rPr>
        <w:br/>
        <w:t>Восстань Крым! твой сон прервался.</w:t>
      </w:r>
      <w:r w:rsidRPr="00FB4D7D">
        <w:rPr>
          <w:color w:val="000000"/>
          <w:shd w:val="clear" w:color="auto" w:fill="FFFFFF"/>
        </w:rPr>
        <w:br/>
        <w:t>Теперь наступя</w:t>
      </w:r>
      <w:r w:rsidR="00FB2D90">
        <w:rPr>
          <w:color w:val="000000"/>
          <w:shd w:val="clear" w:color="auto" w:fill="FFFFFF"/>
        </w:rPr>
        <w:t xml:space="preserve">т, </w:t>
      </w:r>
      <w:r w:rsidRPr="00FB4D7D">
        <w:rPr>
          <w:color w:val="000000"/>
          <w:shd w:val="clear" w:color="auto" w:fill="FFFFFF"/>
        </w:rPr>
        <w:t xml:space="preserve"> ясны дни.</w:t>
      </w:r>
      <w:r w:rsidRPr="00FB4D7D">
        <w:rPr>
          <w:color w:val="000000"/>
          <w:bdr w:val="none" w:sz="0" w:space="0" w:color="auto" w:frame="1"/>
          <w:shd w:val="clear" w:color="auto" w:fill="FFFFFF"/>
        </w:rPr>
        <w:br/>
      </w:r>
      <w:r w:rsidR="00FB2D90">
        <w:rPr>
          <w:noProof/>
          <w:color w:val="000000"/>
        </w:rPr>
        <w:drawing>
          <wp:inline distT="0" distB="0" distL="0" distR="0">
            <wp:extent cx="4633337" cy="2253121"/>
            <wp:effectExtent l="19050" t="0" r="0" b="0"/>
            <wp:docPr id="4" name="Рисунок 4" descr="C:\Users\5D57~1\AppData\Local\Temp\Rar$DIa0.447\PHOTO-2021-03-17-21-4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D57~1\AppData\Local\Temp\Rar$DIa0.447\PHOTO-2021-03-17-21-47-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25" cy="225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22" w:rsidRPr="00FB4D7D" w:rsidRDefault="00401022" w:rsidP="00A919CB">
      <w:pPr>
        <w:pStyle w:val="a3"/>
        <w:shd w:val="clear" w:color="auto" w:fill="FFFFFF"/>
        <w:spacing w:before="0" w:beforeAutospacing="0" w:after="158" w:afterAutospacing="0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FB4D7D">
        <w:rPr>
          <w:rStyle w:val="a4"/>
          <w:color w:val="000000"/>
          <w:bdr w:val="none" w:sz="0" w:space="0" w:color="auto" w:frame="1"/>
          <w:shd w:val="clear" w:color="auto" w:fill="FFFFFF"/>
        </w:rPr>
        <w:t>Учитель истории:</w:t>
      </w:r>
    </w:p>
    <w:p w:rsidR="00DD00AE" w:rsidRDefault="00401022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  <w:shd w:val="clear" w:color="auto" w:fill="FFFFFF"/>
        </w:rPr>
        <w:lastRenderedPageBreak/>
        <w:t>Наша  линейка  посвящена  воссоединению Крыма с Россией.</w:t>
      </w:r>
      <w:r w:rsidRPr="00FB4D7D">
        <w:rPr>
          <w:color w:val="000000"/>
        </w:rPr>
        <w:br/>
      </w:r>
    </w:p>
    <w:p w:rsidR="00DD00AE" w:rsidRPr="00DD00AE" w:rsidRDefault="00DD00AE" w:rsidP="00A919CB">
      <w:pPr>
        <w:pStyle w:val="a3"/>
        <w:shd w:val="clear" w:color="auto" w:fill="FFFFFF"/>
        <w:spacing w:before="0" w:beforeAutospacing="0" w:after="158" w:afterAutospacing="0"/>
        <w:rPr>
          <w:b/>
          <w:color w:val="000000"/>
        </w:rPr>
      </w:pPr>
      <w:r>
        <w:rPr>
          <w:color w:val="000000"/>
        </w:rPr>
        <w:t xml:space="preserve"> </w:t>
      </w:r>
      <w:r w:rsidRPr="00DD00AE">
        <w:rPr>
          <w:b/>
          <w:color w:val="000000"/>
        </w:rPr>
        <w:t xml:space="preserve">История Крыма:   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гилов</w:t>
      </w:r>
      <w:proofErr w:type="spellEnd"/>
      <w:r w:rsidRPr="00DD00AE">
        <w:rPr>
          <w:b/>
          <w:color w:val="000000"/>
        </w:rPr>
        <w:t xml:space="preserve"> М.К-учитель истории</w:t>
      </w:r>
    </w:p>
    <w:p w:rsidR="00401022" w:rsidRPr="00DD00AE" w:rsidRDefault="00401022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br/>
      </w:r>
      <w:r w:rsidRPr="00FB4D7D">
        <w:rPr>
          <w:color w:val="000000"/>
          <w:shd w:val="clear" w:color="auto" w:fill="FFFFFF"/>
        </w:rPr>
        <w:t>Вспомним немного истории о названии и местоположении полуострова. Для этого вернемся на два тысячелетия назад.</w:t>
      </w:r>
      <w:r w:rsidRPr="00FB4D7D">
        <w:rPr>
          <w:color w:val="000000"/>
        </w:rPr>
        <w:br/>
      </w:r>
      <w:r w:rsidRPr="00FB4D7D">
        <w:rPr>
          <w:color w:val="000000"/>
          <w:shd w:val="clear" w:color="auto" w:fill="FFFFFF"/>
        </w:rPr>
        <w:t> История Крыма очень интересна и овеяна веками. Полуостров Крым находится на востоке.</w:t>
      </w:r>
      <w:r w:rsidRPr="00FB4D7D">
        <w:rPr>
          <w:color w:val="000000"/>
        </w:rPr>
        <w:br/>
      </w:r>
      <w:r w:rsidRPr="00FB4D7D">
        <w:rPr>
          <w:color w:val="000000"/>
          <w:shd w:val="clear" w:color="auto" w:fill="FFFFFF"/>
        </w:rPr>
        <w:t>На протяжении многих веков и тысячелетий древности земля Крыма пережила множество переселений и завоеваний.</w:t>
      </w:r>
      <w:r w:rsidRPr="00FB4D7D">
        <w:rPr>
          <w:color w:val="000000"/>
        </w:rPr>
        <w:br/>
      </w:r>
      <w:r w:rsidRPr="00FB4D7D">
        <w:rPr>
          <w:color w:val="000000"/>
          <w:shd w:val="clear" w:color="auto" w:fill="FFFFFF"/>
        </w:rPr>
        <w:t xml:space="preserve">В VI – V вв. </w:t>
      </w:r>
      <w:proofErr w:type="gramStart"/>
      <w:r w:rsidRPr="00FB4D7D">
        <w:rPr>
          <w:color w:val="000000"/>
          <w:shd w:val="clear" w:color="auto" w:fill="FFFFFF"/>
        </w:rPr>
        <w:t>до</w:t>
      </w:r>
      <w:proofErr w:type="gramEnd"/>
      <w:r w:rsidRPr="00FB4D7D">
        <w:rPr>
          <w:color w:val="000000"/>
          <w:shd w:val="clear" w:color="auto" w:fill="FFFFFF"/>
        </w:rPr>
        <w:t xml:space="preserve"> н. э. </w:t>
      </w:r>
      <w:proofErr w:type="gramStart"/>
      <w:r w:rsidRPr="00FB4D7D">
        <w:rPr>
          <w:color w:val="000000"/>
          <w:shd w:val="clear" w:color="auto" w:fill="FFFFFF"/>
        </w:rPr>
        <w:t>на</w:t>
      </w:r>
      <w:proofErr w:type="gramEnd"/>
      <w:r w:rsidRPr="00FB4D7D">
        <w:rPr>
          <w:color w:val="000000"/>
          <w:shd w:val="clear" w:color="auto" w:fill="FFFFFF"/>
        </w:rPr>
        <w:t xml:space="preserve"> побережье Крыма поселились выходцы из Древней Греции. В Крым греки привезли свое искусство строить корабли, выращивать виноград, оливковые деревья, воздвигать прекрасные храмы, театры, стадионы. В Крыму возникают сотни греческих поселений.</w:t>
      </w:r>
      <w:r w:rsidRPr="00FB4D7D">
        <w:rPr>
          <w:color w:val="000000"/>
        </w:rPr>
        <w:br/>
      </w:r>
      <w:r w:rsidRPr="00FB4D7D">
        <w:rPr>
          <w:color w:val="000000"/>
          <w:shd w:val="clear" w:color="auto" w:fill="FFFFFF"/>
        </w:rPr>
        <w:t xml:space="preserve">История Крыма очень связана и с историей России. С VIII- IX веков русские князья тесно общались с </w:t>
      </w:r>
      <w:proofErr w:type="spellStart"/>
      <w:r w:rsidRPr="00FB4D7D">
        <w:rPr>
          <w:color w:val="000000"/>
          <w:shd w:val="clear" w:color="auto" w:fill="FFFFFF"/>
        </w:rPr>
        <w:t>крымчанами</w:t>
      </w:r>
      <w:proofErr w:type="spellEnd"/>
      <w:r w:rsidRPr="00FB4D7D">
        <w:rPr>
          <w:color w:val="000000"/>
          <w:shd w:val="clear" w:color="auto" w:fill="FFFFFF"/>
        </w:rPr>
        <w:t>. Арабы даже называли Черное море Русским морем.</w:t>
      </w:r>
      <w:r w:rsidR="0092019A" w:rsidRPr="00FB4D7D">
        <w:rPr>
          <w:color w:val="000000"/>
        </w:rPr>
        <w:br/>
      </w:r>
      <w:r w:rsidR="0092019A" w:rsidRPr="00FB4D7D">
        <w:rPr>
          <w:color w:val="000000"/>
          <w:shd w:val="clear" w:color="auto" w:fill="FFFFFF"/>
        </w:rPr>
        <w:t>Воссоединение Крыма с Россией, которое произошло в марте 2014 года, — событие исторического масштаба. И оно имеет несколько важнейших аспектов.</w:t>
      </w:r>
      <w:r w:rsidR="0092019A" w:rsidRPr="00FB4D7D">
        <w:rPr>
          <w:color w:val="000000"/>
        </w:rPr>
        <w:br/>
      </w:r>
      <w:r w:rsidRPr="00FB4D7D">
        <w:rPr>
          <w:color w:val="000000"/>
          <w:shd w:val="clear" w:color="auto" w:fill="FFFFFF"/>
        </w:rPr>
        <w:t xml:space="preserve">Это  </w:t>
      </w:r>
      <w:r w:rsidR="0092019A" w:rsidRPr="00FB4D7D">
        <w:rPr>
          <w:color w:val="000000"/>
          <w:shd w:val="clear" w:color="auto" w:fill="FFFFFF"/>
        </w:rPr>
        <w:t>восстановление исторической справедливости</w:t>
      </w:r>
      <w:r w:rsidRPr="00FB4D7D">
        <w:rPr>
          <w:color w:val="000000"/>
          <w:shd w:val="clear" w:color="auto" w:fill="FFFFFF"/>
        </w:rPr>
        <w:t xml:space="preserve">, </w:t>
      </w:r>
      <w:r w:rsidR="0092019A" w:rsidRPr="00FB4D7D">
        <w:rPr>
          <w:color w:val="000000"/>
        </w:rPr>
        <w:br/>
      </w:r>
      <w:r w:rsidR="0092019A" w:rsidRPr="00FB4D7D">
        <w:rPr>
          <w:color w:val="000000"/>
          <w:shd w:val="clear" w:color="auto" w:fill="FFFFFF"/>
        </w:rPr>
        <w:t xml:space="preserve"> увеличение территории и населения страны</w:t>
      </w:r>
      <w:r w:rsidRPr="00FB4D7D">
        <w:rPr>
          <w:color w:val="000000"/>
          <w:shd w:val="clear" w:color="auto" w:fill="FFFFFF"/>
        </w:rPr>
        <w:t>.</w:t>
      </w:r>
      <w:r w:rsidR="0092019A" w:rsidRPr="00FB4D7D">
        <w:rPr>
          <w:color w:val="000000"/>
        </w:rPr>
        <w:br/>
      </w:r>
    </w:p>
    <w:p w:rsidR="00A919CB" w:rsidRPr="00FB4D7D" w:rsidRDefault="0092019A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br/>
      </w:r>
      <w:r w:rsidR="00A919CB" w:rsidRPr="00FB4D7D">
        <w:rPr>
          <w:b/>
          <w:bCs/>
          <w:color w:val="000000"/>
        </w:rPr>
        <w:t>Ведущий 1: </w:t>
      </w:r>
      <w:r w:rsidR="00A919CB" w:rsidRPr="00FB4D7D">
        <w:rPr>
          <w:color w:val="000000"/>
        </w:rPr>
        <w:t>Добрый день, дорогие друзья!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Ведущий 2:</w:t>
      </w:r>
      <w:r w:rsidR="007A689C" w:rsidRPr="00FB4D7D">
        <w:rPr>
          <w:b/>
          <w:bCs/>
          <w:color w:val="000000"/>
        </w:rPr>
        <w:t xml:space="preserve"> </w:t>
      </w:r>
      <w:r w:rsidRPr="00FB4D7D">
        <w:rPr>
          <w:color w:val="000000"/>
        </w:rPr>
        <w:t>Сегодня торжественный день. Ведь сегодня во всей Республи</w:t>
      </w:r>
      <w:r w:rsidR="007A689C" w:rsidRPr="00FB4D7D">
        <w:rPr>
          <w:color w:val="000000"/>
        </w:rPr>
        <w:t>ке Крым празднуют</w:t>
      </w:r>
      <w:r w:rsidR="0092019A" w:rsidRPr="00FB4D7D">
        <w:rPr>
          <w:color w:val="000000"/>
        </w:rPr>
        <w:t xml:space="preserve"> 7 </w:t>
      </w:r>
      <w:r w:rsidR="007A689C" w:rsidRPr="00FB4D7D">
        <w:rPr>
          <w:color w:val="000000"/>
        </w:rPr>
        <w:t xml:space="preserve"> годовщину  </w:t>
      </w:r>
      <w:r w:rsidRPr="00FB4D7D">
        <w:rPr>
          <w:color w:val="000000"/>
        </w:rPr>
        <w:t xml:space="preserve"> «Крымской весны»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Ведущий 1: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</w:rPr>
      </w:pPr>
      <w:r w:rsidRPr="00FB4D7D">
        <w:rPr>
          <w:color w:val="000000"/>
        </w:rPr>
        <w:t>В Крыму. </w:t>
      </w:r>
      <w:r w:rsidRPr="00FB4D7D">
        <w:rPr>
          <w:color w:val="000000"/>
        </w:rPr>
        <w:br/>
        <w:t>Над морем рассвет золотится</w:t>
      </w:r>
      <w:proofErr w:type="gramStart"/>
      <w:r w:rsidRPr="00FB4D7D">
        <w:rPr>
          <w:color w:val="000000"/>
        </w:rPr>
        <w:br/>
        <w:t>И</w:t>
      </w:r>
      <w:proofErr w:type="gramEnd"/>
      <w:r w:rsidRPr="00FB4D7D">
        <w:rPr>
          <w:color w:val="000000"/>
        </w:rPr>
        <w:t xml:space="preserve"> красок меняет тона.</w:t>
      </w:r>
      <w:r w:rsidRPr="00FB4D7D">
        <w:rPr>
          <w:color w:val="000000"/>
        </w:rPr>
        <w:br/>
        <w:t>Всё искренним счастьем лучится</w:t>
      </w:r>
      <w:proofErr w:type="gramStart"/>
      <w:r w:rsidRPr="00FB4D7D">
        <w:rPr>
          <w:color w:val="000000"/>
        </w:rPr>
        <w:br/>
        <w:t>И</w:t>
      </w:r>
      <w:proofErr w:type="gramEnd"/>
      <w:r w:rsidRPr="00FB4D7D">
        <w:rPr>
          <w:color w:val="000000"/>
        </w:rPr>
        <w:t xml:space="preserve"> нежно играет волна!</w:t>
      </w:r>
      <w:r w:rsidRPr="00FB4D7D">
        <w:rPr>
          <w:color w:val="000000"/>
        </w:rPr>
        <w:br/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Ведущий 2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</w:rPr>
      </w:pPr>
      <w:r w:rsidRPr="00FB4D7D">
        <w:rPr>
          <w:color w:val="000000"/>
        </w:rPr>
        <w:t>Чудесная розовость неба</w:t>
      </w:r>
      <w:proofErr w:type="gramStart"/>
      <w:r w:rsidRPr="00FB4D7D">
        <w:rPr>
          <w:color w:val="000000"/>
        </w:rPr>
        <w:t> </w:t>
      </w:r>
      <w:r w:rsidRPr="00FB4D7D">
        <w:rPr>
          <w:color w:val="000000"/>
        </w:rPr>
        <w:br/>
        <w:t>Л</w:t>
      </w:r>
      <w:proofErr w:type="gramEnd"/>
      <w:r w:rsidRPr="00FB4D7D">
        <w:rPr>
          <w:color w:val="000000"/>
        </w:rPr>
        <w:t>аскает и душу и взор! </w:t>
      </w:r>
      <w:r w:rsidRPr="00FB4D7D">
        <w:rPr>
          <w:color w:val="000000"/>
        </w:rPr>
        <w:br/>
        <w:t>О если, да крылья бы мне бы! -</w:t>
      </w:r>
      <w:r w:rsidRPr="00FB4D7D">
        <w:rPr>
          <w:color w:val="000000"/>
        </w:rPr>
        <w:br/>
        <w:t>Впорхнула б в рассветный узор! </w:t>
      </w:r>
      <w:r w:rsidRPr="00FB4D7D">
        <w:rPr>
          <w:color w:val="000000"/>
        </w:rPr>
        <w:br/>
        <w:t>И птицей летала б над морем, </w:t>
      </w:r>
      <w:r w:rsidRPr="00FB4D7D">
        <w:rPr>
          <w:color w:val="000000"/>
        </w:rPr>
        <w:br/>
        <w:t>Впитала б его красоту,</w:t>
      </w:r>
      <w:r w:rsidRPr="00FB4D7D">
        <w:rPr>
          <w:color w:val="000000"/>
        </w:rPr>
        <w:br/>
        <w:t xml:space="preserve">И солнечным </w:t>
      </w:r>
      <w:proofErr w:type="spellStart"/>
      <w:r w:rsidRPr="00FB4D7D">
        <w:rPr>
          <w:color w:val="000000"/>
        </w:rPr>
        <w:t>чудо-настоем</w:t>
      </w:r>
      <w:proofErr w:type="spellEnd"/>
      <w:proofErr w:type="gramStart"/>
      <w:r w:rsidRPr="00FB4D7D">
        <w:rPr>
          <w:color w:val="000000"/>
        </w:rPr>
        <w:br/>
        <w:t>Л</w:t>
      </w:r>
      <w:proofErr w:type="gramEnd"/>
      <w:r w:rsidRPr="00FB4D7D">
        <w:rPr>
          <w:color w:val="000000"/>
        </w:rPr>
        <w:t>ила бы на мир доброту!</w:t>
      </w:r>
      <w:r w:rsidRPr="00FB4D7D">
        <w:rPr>
          <w:color w:val="000000"/>
        </w:rPr>
        <w:br/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Ведущий 1: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Какое прекрасное действо </w:t>
      </w:r>
      <w:r w:rsidRPr="00FB4D7D">
        <w:rPr>
          <w:color w:val="000000"/>
        </w:rPr>
        <w:br/>
      </w:r>
      <w:proofErr w:type="spellStart"/>
      <w:r w:rsidRPr="00FB4D7D">
        <w:rPr>
          <w:color w:val="000000"/>
        </w:rPr>
        <w:t>Узорить</w:t>
      </w:r>
      <w:proofErr w:type="spellEnd"/>
      <w:r w:rsidRPr="00FB4D7D">
        <w:rPr>
          <w:color w:val="000000"/>
        </w:rPr>
        <w:t xml:space="preserve"> зарёй небосвод!</w:t>
      </w:r>
      <w:r w:rsidRPr="00FB4D7D">
        <w:rPr>
          <w:color w:val="000000"/>
        </w:rPr>
        <w:br/>
        <w:t>Кудесник рассвет чародейством</w:t>
      </w:r>
      <w:proofErr w:type="gramStart"/>
      <w:r w:rsidRPr="00FB4D7D">
        <w:rPr>
          <w:color w:val="000000"/>
        </w:rPr>
        <w:br/>
        <w:t>П</w:t>
      </w:r>
      <w:proofErr w:type="gramEnd"/>
      <w:r w:rsidRPr="00FB4D7D">
        <w:rPr>
          <w:color w:val="000000"/>
        </w:rPr>
        <w:t>риветствует солнца восход!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Зам. директора: </w:t>
      </w:r>
      <w:r w:rsidRPr="00FB4D7D">
        <w:rPr>
          <w:color w:val="000000"/>
        </w:rPr>
        <w:t>Школа! Внимание! К выносу государственно</w:t>
      </w:r>
      <w:r w:rsidR="0092019A" w:rsidRPr="00FB4D7D">
        <w:rPr>
          <w:color w:val="000000"/>
        </w:rPr>
        <w:t xml:space="preserve">го флага Российской Федерации. </w:t>
      </w:r>
      <w:r w:rsidRPr="00FB4D7D">
        <w:rPr>
          <w:color w:val="000000"/>
        </w:rPr>
        <w:t>Смирно! Флаги вынести (</w:t>
      </w:r>
      <w:r w:rsidRPr="00FB4D7D">
        <w:rPr>
          <w:i/>
          <w:iCs/>
          <w:color w:val="000000"/>
        </w:rPr>
        <w:t>звучит марш, вынос флагов на мероприятие)</w:t>
      </w:r>
    </w:p>
    <w:p w:rsidR="007A689C" w:rsidRPr="00FB4D7D" w:rsidRDefault="007A689C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A919CB" w:rsidRPr="00FB4D7D" w:rsidRDefault="0092019A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  <w:r w:rsidRPr="00FB4D7D">
        <w:rPr>
          <w:b/>
          <w:bCs/>
          <w:i/>
          <w:iCs/>
          <w:color w:val="000000"/>
        </w:rPr>
        <w:t>Звучит Гимн РФ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Ведущий 2:  </w:t>
      </w:r>
      <w:r w:rsidRPr="00FB4D7D">
        <w:rPr>
          <w:color w:val="000000"/>
        </w:rPr>
        <w:t>Торжественная линейка, посвященная празднованию первой годовщины "Крымской Весны" объявляется открытой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i/>
          <w:iCs/>
          <w:color w:val="000000"/>
        </w:rPr>
        <w:t>Зам директор</w:t>
      </w:r>
      <w:r w:rsidRPr="00FB4D7D">
        <w:rPr>
          <w:i/>
          <w:iCs/>
          <w:color w:val="000000"/>
        </w:rPr>
        <w:t>: На торжественной линейке присутствуют:</w:t>
      </w:r>
    </w:p>
    <w:p w:rsidR="009E3EF6" w:rsidRPr="00FB4D7D" w:rsidRDefault="009E3EF6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 xml:space="preserve">учащиеся </w:t>
      </w:r>
      <w:proofErr w:type="spellStart"/>
      <w:r w:rsidRPr="00FB4D7D">
        <w:rPr>
          <w:b/>
          <w:bCs/>
          <w:color w:val="000000"/>
        </w:rPr>
        <w:t>Кородинской</w:t>
      </w:r>
      <w:proofErr w:type="spellEnd"/>
      <w:r w:rsidRPr="00FB4D7D">
        <w:rPr>
          <w:b/>
          <w:bCs/>
          <w:color w:val="000000"/>
        </w:rPr>
        <w:t xml:space="preserve"> школы 1-11 классов</w:t>
      </w:r>
    </w:p>
    <w:p w:rsidR="007A689C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Ведущий 1:</w:t>
      </w:r>
      <w:r w:rsidRPr="00FB4D7D">
        <w:rPr>
          <w:color w:val="000000"/>
        </w:rPr>
        <w:t> 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b/>
          <w:color w:val="000000"/>
        </w:rPr>
      </w:pPr>
      <w:r w:rsidRPr="00FB4D7D">
        <w:rPr>
          <w:color w:val="000000"/>
        </w:rPr>
        <w:t>Слово предоставляется ди</w:t>
      </w:r>
      <w:r w:rsidR="009E3EF6" w:rsidRPr="00FB4D7D">
        <w:rPr>
          <w:color w:val="000000"/>
        </w:rPr>
        <w:t xml:space="preserve">ректору школы педагогу организатору </w:t>
      </w:r>
      <w:r w:rsidR="007A689C" w:rsidRPr="00FB4D7D">
        <w:rPr>
          <w:color w:val="000000"/>
        </w:rPr>
        <w:t xml:space="preserve"> </w:t>
      </w:r>
      <w:proofErr w:type="spellStart"/>
      <w:r w:rsidR="009E3EF6" w:rsidRPr="00FB4D7D">
        <w:rPr>
          <w:b/>
          <w:color w:val="000000"/>
        </w:rPr>
        <w:t>Омариловой</w:t>
      </w:r>
      <w:proofErr w:type="spellEnd"/>
      <w:r w:rsidR="009E3EF6" w:rsidRPr="00FB4D7D">
        <w:rPr>
          <w:b/>
          <w:color w:val="000000"/>
        </w:rPr>
        <w:t xml:space="preserve"> М.М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Слово предоставляется</w:t>
      </w:r>
      <w:r w:rsidR="009E3EF6" w:rsidRPr="00FB4D7D">
        <w:rPr>
          <w:b/>
          <w:bCs/>
          <w:i/>
          <w:iCs/>
          <w:color w:val="000000"/>
        </w:rPr>
        <w:t xml:space="preserve"> учителю истории </w:t>
      </w:r>
      <w:proofErr w:type="spellStart"/>
      <w:r w:rsidR="009E3EF6" w:rsidRPr="00FB4D7D">
        <w:rPr>
          <w:b/>
          <w:bCs/>
          <w:i/>
          <w:iCs/>
          <w:color w:val="000000"/>
        </w:rPr>
        <w:t>Багилову</w:t>
      </w:r>
      <w:proofErr w:type="spellEnd"/>
      <w:r w:rsidR="009E3EF6" w:rsidRPr="00FB4D7D">
        <w:rPr>
          <w:b/>
          <w:bCs/>
          <w:i/>
          <w:iCs/>
          <w:color w:val="000000"/>
        </w:rPr>
        <w:t xml:space="preserve"> М.</w:t>
      </w:r>
      <w:proofErr w:type="gramStart"/>
      <w:r w:rsidR="009E3EF6" w:rsidRPr="00FB4D7D">
        <w:rPr>
          <w:b/>
          <w:bCs/>
          <w:i/>
          <w:iCs/>
          <w:color w:val="000000"/>
        </w:rPr>
        <w:t>К</w:t>
      </w:r>
      <w:proofErr w:type="gramEnd"/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2 ведущий: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После присоединения Екатериной II Крыма к России, он стал не только большим портом для международной торговли, но и основным местом отдыха высшей русской знати. На полуострове началось строительство новых городов – Симферополя и Севастополя.</w:t>
      </w:r>
    </w:p>
    <w:p w:rsidR="00FB2D90" w:rsidRPr="00FB4D7D" w:rsidRDefault="00FB2D90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570980" cy="3195367"/>
            <wp:effectExtent l="19050" t="0" r="1270" b="0"/>
            <wp:docPr id="6" name="Рисунок 6" descr="C:\Users\5D57~1\AppData\Local\Temp\Rar$DIa0.844\PHOTO-2021-03-17-21-45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D57~1\AppData\Local\Temp\Rar$DIa0.844\PHOTO-2021-03-17-21-45-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19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AE" w:rsidRDefault="00DD00AE" w:rsidP="00DD00AE">
      <w:pPr>
        <w:pStyle w:val="a3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FB4D7D">
        <w:rPr>
          <w:color w:val="000000"/>
        </w:rPr>
        <w:t>Стихотворение:</w:t>
      </w:r>
      <w:r>
        <w:rPr>
          <w:color w:val="000000"/>
        </w:rPr>
        <w:t xml:space="preserve">               </w:t>
      </w:r>
    </w:p>
    <w:p w:rsidR="00083F5B" w:rsidRPr="00FB4D7D" w:rsidRDefault="00083F5B" w:rsidP="00083F5B">
      <w:pPr>
        <w:pStyle w:val="a3"/>
        <w:shd w:val="clear" w:color="auto" w:fill="FFFFFF"/>
        <w:jc w:val="center"/>
        <w:rPr>
          <w:color w:val="272727"/>
        </w:rPr>
      </w:pPr>
      <w:r w:rsidRPr="00FB4D7D">
        <w:rPr>
          <w:b/>
          <w:bCs/>
          <w:color w:val="272727"/>
        </w:rPr>
        <w:t>РОССИЯЛЪУЛ  СОЛДАТАЛ</w:t>
      </w:r>
    </w:p>
    <w:p w:rsidR="00401022" w:rsidRPr="00FB4D7D" w:rsidRDefault="00401022" w:rsidP="00401022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t>Читают:  учащиеся 5, 6 классов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Симферополалда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буго</w:t>
      </w:r>
      <w:proofErr w:type="spellEnd"/>
      <w:r w:rsidRPr="00FB4D7D">
        <w:rPr>
          <w:color w:val="272727"/>
        </w:rPr>
        <w:t xml:space="preserve"> гӀаммаб </w:t>
      </w:r>
      <w:proofErr w:type="spellStart"/>
      <w:r w:rsidRPr="00FB4D7D">
        <w:rPr>
          <w:color w:val="272727"/>
        </w:rPr>
        <w:t>хоб</w:t>
      </w:r>
      <w:proofErr w:type="spellEnd"/>
      <w:r w:rsidRPr="00FB4D7D">
        <w:rPr>
          <w:color w:val="272727"/>
        </w:rPr>
        <w:t>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Анкьго</w:t>
      </w:r>
      <w:proofErr w:type="spellEnd"/>
      <w:r w:rsidRPr="00FB4D7D">
        <w:rPr>
          <w:color w:val="272727"/>
        </w:rPr>
        <w:t xml:space="preserve"> гӀурусасул, </w:t>
      </w:r>
      <w:proofErr w:type="spellStart"/>
      <w:r w:rsidRPr="00FB4D7D">
        <w:rPr>
          <w:color w:val="272727"/>
        </w:rPr>
        <w:t>цо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аварасул</w:t>
      </w:r>
      <w:proofErr w:type="spellEnd"/>
      <w:r w:rsidRPr="00FB4D7D">
        <w:rPr>
          <w:color w:val="272727"/>
        </w:rPr>
        <w:t>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Хабада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эхетун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буго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чарми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таик</w:t>
      </w:r>
      <w:proofErr w:type="spellEnd"/>
      <w:r w:rsidRPr="00FB4D7D">
        <w:rPr>
          <w:color w:val="272727"/>
        </w:rPr>
        <w:t>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Чанги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тушманасул</w:t>
      </w:r>
      <w:proofErr w:type="spellEnd"/>
      <w:r w:rsidRPr="00FB4D7D">
        <w:rPr>
          <w:color w:val="272727"/>
        </w:rPr>
        <w:t xml:space="preserve"> бетӀер </w:t>
      </w:r>
      <w:proofErr w:type="gramStart"/>
      <w:r w:rsidRPr="00FB4D7D">
        <w:rPr>
          <w:color w:val="272727"/>
        </w:rPr>
        <w:t>ч</w:t>
      </w:r>
      <w:proofErr w:type="gramEnd"/>
      <w:r w:rsidRPr="00FB4D7D">
        <w:rPr>
          <w:color w:val="272727"/>
        </w:rPr>
        <w:t>ӀинтӀараб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Мармар</w:t>
      </w:r>
      <w:proofErr w:type="spellEnd"/>
      <w:r w:rsidRPr="00FB4D7D">
        <w:rPr>
          <w:color w:val="272727"/>
        </w:rPr>
        <w:t xml:space="preserve"> гьецӀоялда </w:t>
      </w:r>
      <w:proofErr w:type="spellStart"/>
      <w:r w:rsidRPr="00FB4D7D">
        <w:rPr>
          <w:color w:val="272727"/>
        </w:rPr>
        <w:t>хъван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руго</w:t>
      </w:r>
      <w:proofErr w:type="spellEnd"/>
      <w:r w:rsidRPr="00FB4D7D">
        <w:rPr>
          <w:color w:val="272727"/>
        </w:rPr>
        <w:t xml:space="preserve"> цӀарал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gramStart"/>
      <w:r w:rsidRPr="00FB4D7D">
        <w:rPr>
          <w:color w:val="272727"/>
        </w:rPr>
        <w:t>Ц</w:t>
      </w:r>
      <w:proofErr w:type="gramEnd"/>
      <w:r w:rsidRPr="00FB4D7D">
        <w:rPr>
          <w:color w:val="272727"/>
        </w:rPr>
        <w:t xml:space="preserve">Ӏадулал </w:t>
      </w:r>
      <w:proofErr w:type="spellStart"/>
      <w:r w:rsidRPr="00FB4D7D">
        <w:rPr>
          <w:color w:val="272727"/>
        </w:rPr>
        <w:t>васазу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нилъер</w:t>
      </w:r>
      <w:proofErr w:type="spellEnd"/>
      <w:r w:rsidRPr="00FB4D7D">
        <w:rPr>
          <w:color w:val="272727"/>
        </w:rPr>
        <w:t xml:space="preserve"> ВатӀаналъ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gramStart"/>
      <w:r w:rsidRPr="00FB4D7D">
        <w:rPr>
          <w:color w:val="272727"/>
        </w:rPr>
        <w:t>Ц</w:t>
      </w:r>
      <w:proofErr w:type="gramEnd"/>
      <w:r w:rsidRPr="00FB4D7D">
        <w:rPr>
          <w:color w:val="272727"/>
        </w:rPr>
        <w:t xml:space="preserve">Ӏализе </w:t>
      </w:r>
      <w:proofErr w:type="spellStart"/>
      <w:r w:rsidRPr="00FB4D7D">
        <w:rPr>
          <w:color w:val="272727"/>
        </w:rPr>
        <w:t>риччан</w:t>
      </w:r>
      <w:proofErr w:type="spellEnd"/>
      <w:r w:rsidRPr="00FB4D7D">
        <w:rPr>
          <w:color w:val="272727"/>
        </w:rPr>
        <w:t xml:space="preserve"> те </w:t>
      </w:r>
      <w:proofErr w:type="spellStart"/>
      <w:r w:rsidRPr="00FB4D7D">
        <w:rPr>
          <w:color w:val="272727"/>
        </w:rPr>
        <w:t>гье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гьудулзабаз</w:t>
      </w:r>
      <w:proofErr w:type="spellEnd"/>
      <w:r w:rsidRPr="00FB4D7D">
        <w:rPr>
          <w:color w:val="272727"/>
        </w:rPr>
        <w:t>,</w:t>
      </w:r>
    </w:p>
    <w:p w:rsidR="00DD00AE" w:rsidRDefault="00DD00AE" w:rsidP="00083F5B">
      <w:pPr>
        <w:pStyle w:val="a3"/>
        <w:shd w:val="clear" w:color="auto" w:fill="FFFFFF"/>
        <w:rPr>
          <w:color w:val="272727"/>
        </w:rPr>
      </w:pPr>
    </w:p>
    <w:p w:rsidR="00DD00AE" w:rsidRDefault="00DD00AE" w:rsidP="00083F5B">
      <w:pPr>
        <w:pStyle w:val="a3"/>
        <w:shd w:val="clear" w:color="auto" w:fill="FFFFFF"/>
        <w:rPr>
          <w:color w:val="272727"/>
        </w:rPr>
      </w:pP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gramStart"/>
      <w:r w:rsidRPr="00FB4D7D">
        <w:rPr>
          <w:color w:val="272727"/>
        </w:rPr>
        <w:t>Ц</w:t>
      </w:r>
      <w:proofErr w:type="gramEnd"/>
      <w:r w:rsidRPr="00FB4D7D">
        <w:rPr>
          <w:color w:val="272727"/>
        </w:rPr>
        <w:t xml:space="preserve">Ӏализе </w:t>
      </w:r>
      <w:proofErr w:type="spellStart"/>
      <w:r w:rsidRPr="00FB4D7D">
        <w:rPr>
          <w:color w:val="272727"/>
        </w:rPr>
        <w:t>риччан</w:t>
      </w:r>
      <w:proofErr w:type="spellEnd"/>
      <w:r w:rsidRPr="00FB4D7D">
        <w:rPr>
          <w:color w:val="272727"/>
        </w:rPr>
        <w:t xml:space="preserve"> те </w:t>
      </w:r>
      <w:proofErr w:type="spellStart"/>
      <w:r w:rsidRPr="00FB4D7D">
        <w:rPr>
          <w:color w:val="272727"/>
        </w:rPr>
        <w:t>гье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тушбабаца</w:t>
      </w:r>
      <w:proofErr w:type="spellEnd"/>
      <w:r w:rsidRPr="00FB4D7D">
        <w:rPr>
          <w:color w:val="272727"/>
        </w:rPr>
        <w:t>..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gramStart"/>
      <w:r w:rsidRPr="00FB4D7D">
        <w:rPr>
          <w:color w:val="272727"/>
        </w:rPr>
        <w:t>БукӀана</w:t>
      </w:r>
      <w:proofErr w:type="gramEnd"/>
      <w:r w:rsidRPr="00FB4D7D">
        <w:rPr>
          <w:color w:val="272727"/>
        </w:rPr>
        <w:t xml:space="preserve"> кӀудияб </w:t>
      </w:r>
      <w:proofErr w:type="spellStart"/>
      <w:r w:rsidRPr="00FB4D7D">
        <w:rPr>
          <w:color w:val="272727"/>
        </w:rPr>
        <w:t>Крымалъул</w:t>
      </w:r>
      <w:proofErr w:type="spellEnd"/>
      <w:r w:rsidRPr="00FB4D7D">
        <w:rPr>
          <w:color w:val="272727"/>
        </w:rPr>
        <w:t xml:space="preserve"> их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Авлахъал</w:t>
      </w:r>
      <w:proofErr w:type="spellEnd"/>
      <w:r w:rsidRPr="00FB4D7D">
        <w:rPr>
          <w:color w:val="272727"/>
        </w:rPr>
        <w:t xml:space="preserve"> багӀарлъун рукӀ</w:t>
      </w:r>
      <w:proofErr w:type="gramStart"/>
      <w:r w:rsidRPr="00FB4D7D">
        <w:rPr>
          <w:color w:val="272727"/>
        </w:rPr>
        <w:t>ана т</w:t>
      </w:r>
      <w:proofErr w:type="gramEnd"/>
      <w:r w:rsidRPr="00FB4D7D">
        <w:rPr>
          <w:color w:val="272727"/>
        </w:rPr>
        <w:t>Ӏугьдуз;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Бищун</w:t>
      </w:r>
      <w:proofErr w:type="spellEnd"/>
      <w:r w:rsidRPr="00FB4D7D">
        <w:rPr>
          <w:color w:val="272727"/>
        </w:rPr>
        <w:t xml:space="preserve"> гьитӀинасул </w:t>
      </w:r>
      <w:proofErr w:type="spellStart"/>
      <w:r w:rsidRPr="00FB4D7D">
        <w:rPr>
          <w:color w:val="272727"/>
        </w:rPr>
        <w:t>къого</w:t>
      </w:r>
      <w:proofErr w:type="spellEnd"/>
      <w:r w:rsidRPr="00FB4D7D">
        <w:rPr>
          <w:color w:val="272727"/>
        </w:rPr>
        <w:t xml:space="preserve"> сон </w:t>
      </w:r>
      <w:proofErr w:type="spellStart"/>
      <w:r w:rsidRPr="00FB4D7D">
        <w:rPr>
          <w:color w:val="272727"/>
        </w:rPr>
        <w:t>бугел</w:t>
      </w:r>
      <w:proofErr w:type="spellEnd"/>
      <w:r w:rsidRPr="00FB4D7D">
        <w:rPr>
          <w:color w:val="272727"/>
        </w:rPr>
        <w:t>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t> </w:t>
      </w:r>
      <w:proofErr w:type="spellStart"/>
      <w:r w:rsidRPr="00FB4D7D">
        <w:rPr>
          <w:color w:val="272727"/>
        </w:rPr>
        <w:t>Къоло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щуйилъ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бищун</w:t>
      </w:r>
      <w:proofErr w:type="spellEnd"/>
      <w:r w:rsidRPr="00FB4D7D">
        <w:rPr>
          <w:color w:val="272727"/>
        </w:rPr>
        <w:t xml:space="preserve"> кӀудияв </w:t>
      </w:r>
      <w:proofErr w:type="spellStart"/>
      <w:r w:rsidRPr="00FB4D7D">
        <w:rPr>
          <w:color w:val="272727"/>
        </w:rPr>
        <w:t>вугел</w:t>
      </w:r>
      <w:proofErr w:type="spellEnd"/>
      <w:r w:rsidRPr="00FB4D7D">
        <w:rPr>
          <w:color w:val="272727"/>
        </w:rPr>
        <w:t>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Микьго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кьалу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хъиргъу</w:t>
      </w:r>
      <w:proofErr w:type="spellEnd"/>
      <w:r w:rsidRPr="00FB4D7D">
        <w:rPr>
          <w:color w:val="272727"/>
        </w:rPr>
        <w:t xml:space="preserve">, </w:t>
      </w:r>
      <w:proofErr w:type="spellStart"/>
      <w:r w:rsidRPr="00FB4D7D">
        <w:rPr>
          <w:color w:val="272727"/>
        </w:rPr>
        <w:t>кьералъу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васал</w:t>
      </w:r>
      <w:proofErr w:type="spellEnd"/>
      <w:r w:rsidRPr="00FB4D7D">
        <w:rPr>
          <w:color w:val="272727"/>
        </w:rPr>
        <w:t>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Гьа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разведкаялде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рахъараб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мехалъ</w:t>
      </w:r>
      <w:proofErr w:type="spellEnd"/>
      <w:r w:rsidRPr="00FB4D7D">
        <w:rPr>
          <w:color w:val="272727"/>
        </w:rPr>
        <w:t>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Щивасул</w:t>
      </w:r>
      <w:proofErr w:type="spellEnd"/>
      <w:r w:rsidRPr="00FB4D7D">
        <w:rPr>
          <w:color w:val="272727"/>
        </w:rPr>
        <w:t xml:space="preserve"> рукӀана рикӀ</w:t>
      </w:r>
      <w:proofErr w:type="gramStart"/>
      <w:r w:rsidRPr="00FB4D7D">
        <w:rPr>
          <w:color w:val="272727"/>
        </w:rPr>
        <w:t>к</w:t>
      </w:r>
      <w:proofErr w:type="gramEnd"/>
      <w:r w:rsidRPr="00FB4D7D">
        <w:rPr>
          <w:color w:val="272727"/>
        </w:rPr>
        <w:t xml:space="preserve">Ӏад, </w:t>
      </w:r>
      <w:proofErr w:type="spellStart"/>
      <w:r w:rsidRPr="00FB4D7D">
        <w:rPr>
          <w:color w:val="272727"/>
        </w:rPr>
        <w:t>кирниги</w:t>
      </w:r>
      <w:proofErr w:type="spellEnd"/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t xml:space="preserve">Я бахӀарай </w:t>
      </w:r>
      <w:proofErr w:type="spellStart"/>
      <w:r w:rsidRPr="00FB4D7D">
        <w:rPr>
          <w:color w:val="272727"/>
        </w:rPr>
        <w:t>лъади</w:t>
      </w:r>
      <w:proofErr w:type="spellEnd"/>
      <w:r w:rsidRPr="00FB4D7D">
        <w:rPr>
          <w:color w:val="272727"/>
        </w:rPr>
        <w:t xml:space="preserve">, я </w:t>
      </w:r>
      <w:proofErr w:type="spellStart"/>
      <w:r w:rsidRPr="00FB4D7D">
        <w:rPr>
          <w:color w:val="272727"/>
        </w:rPr>
        <w:t>абурай</w:t>
      </w:r>
      <w:proofErr w:type="spellEnd"/>
      <w:r w:rsidRPr="00FB4D7D">
        <w:rPr>
          <w:color w:val="272727"/>
        </w:rPr>
        <w:t xml:space="preserve"> яс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Ургьиб</w:t>
      </w:r>
      <w:proofErr w:type="spellEnd"/>
      <w:r w:rsidRPr="00FB4D7D">
        <w:rPr>
          <w:color w:val="272727"/>
        </w:rPr>
        <w:t xml:space="preserve"> ракӀ </w:t>
      </w:r>
      <w:proofErr w:type="gramStart"/>
      <w:r w:rsidRPr="00FB4D7D">
        <w:rPr>
          <w:color w:val="272727"/>
        </w:rPr>
        <w:t>букӀана</w:t>
      </w:r>
      <w:proofErr w:type="gram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анищазул</w:t>
      </w:r>
      <w:proofErr w:type="spellEnd"/>
      <w:r w:rsidRPr="00FB4D7D">
        <w:rPr>
          <w:color w:val="272727"/>
        </w:rPr>
        <w:t xml:space="preserve"> цӀун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t xml:space="preserve">ГӀащикъал </w:t>
      </w:r>
      <w:proofErr w:type="spellStart"/>
      <w:r w:rsidRPr="00FB4D7D">
        <w:rPr>
          <w:color w:val="272727"/>
        </w:rPr>
        <w:t>ракълила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къоязухъ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урхъун</w:t>
      </w:r>
      <w:proofErr w:type="spellEnd"/>
      <w:r w:rsidRPr="00FB4D7D">
        <w:rPr>
          <w:color w:val="272727"/>
        </w:rPr>
        <w:t>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Гьал</w:t>
      </w:r>
      <w:proofErr w:type="spellEnd"/>
      <w:r w:rsidRPr="00FB4D7D">
        <w:rPr>
          <w:color w:val="272727"/>
        </w:rPr>
        <w:t xml:space="preserve"> гӀолохъабазул рекӀелъ </w:t>
      </w:r>
      <w:proofErr w:type="gramStart"/>
      <w:r w:rsidRPr="00FB4D7D">
        <w:rPr>
          <w:color w:val="272727"/>
        </w:rPr>
        <w:t>букӀана</w:t>
      </w:r>
      <w:proofErr w:type="gramEnd"/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t>РикӀ</w:t>
      </w:r>
      <w:proofErr w:type="gramStart"/>
      <w:r w:rsidRPr="00FB4D7D">
        <w:rPr>
          <w:color w:val="272727"/>
        </w:rPr>
        <w:t>к</w:t>
      </w:r>
      <w:proofErr w:type="gramEnd"/>
      <w:r w:rsidRPr="00FB4D7D">
        <w:rPr>
          <w:color w:val="272727"/>
        </w:rPr>
        <w:t xml:space="preserve">Ӏада хутӀараб </w:t>
      </w:r>
      <w:proofErr w:type="spellStart"/>
      <w:r w:rsidRPr="00FB4D7D">
        <w:rPr>
          <w:color w:val="272727"/>
        </w:rPr>
        <w:t>рииги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ихги</w:t>
      </w:r>
      <w:proofErr w:type="spellEnd"/>
      <w:r w:rsidRPr="00FB4D7D">
        <w:rPr>
          <w:color w:val="272727"/>
        </w:rPr>
        <w:t>: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Бакъалъу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къалъиги</w:t>
      </w:r>
      <w:proofErr w:type="spellEnd"/>
      <w:r w:rsidRPr="00FB4D7D">
        <w:rPr>
          <w:color w:val="272727"/>
        </w:rPr>
        <w:t xml:space="preserve">, </w:t>
      </w:r>
      <w:proofErr w:type="spellStart"/>
      <w:r w:rsidRPr="00FB4D7D">
        <w:rPr>
          <w:color w:val="272727"/>
        </w:rPr>
        <w:t>лъара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чвахиги</w:t>
      </w:r>
      <w:proofErr w:type="spellEnd"/>
      <w:r w:rsidRPr="00FB4D7D">
        <w:rPr>
          <w:color w:val="272727"/>
        </w:rPr>
        <w:t>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Рогьалилъ</w:t>
      </w:r>
      <w:proofErr w:type="spellEnd"/>
      <w:r w:rsidRPr="00FB4D7D">
        <w:rPr>
          <w:color w:val="272727"/>
        </w:rPr>
        <w:t xml:space="preserve"> букӀунеб лъикӀаб </w:t>
      </w:r>
      <w:proofErr w:type="spellStart"/>
      <w:r w:rsidRPr="00FB4D7D">
        <w:rPr>
          <w:color w:val="272727"/>
        </w:rPr>
        <w:t>гьогьенги</w:t>
      </w:r>
      <w:proofErr w:type="spellEnd"/>
      <w:r w:rsidRPr="00FB4D7D">
        <w:rPr>
          <w:color w:val="272727"/>
        </w:rPr>
        <w:t>;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Пихъазу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ахалги</w:t>
      </w:r>
      <w:proofErr w:type="spellEnd"/>
      <w:r w:rsidRPr="00FB4D7D">
        <w:rPr>
          <w:color w:val="272727"/>
        </w:rPr>
        <w:t xml:space="preserve">, </w:t>
      </w:r>
      <w:proofErr w:type="spellStart"/>
      <w:r w:rsidRPr="00FB4D7D">
        <w:rPr>
          <w:color w:val="272727"/>
        </w:rPr>
        <w:t>хинаб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рокьиги</w:t>
      </w:r>
      <w:proofErr w:type="spellEnd"/>
      <w:r w:rsidRPr="00FB4D7D">
        <w:rPr>
          <w:color w:val="272727"/>
        </w:rPr>
        <w:t>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Харилъан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раккарал</w:t>
      </w:r>
      <w:proofErr w:type="spellEnd"/>
      <w:r w:rsidRPr="00FB4D7D">
        <w:rPr>
          <w:color w:val="272727"/>
        </w:rPr>
        <w:t xml:space="preserve"> тӀугьдузул махӀги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Амма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гьа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рахана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чарми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танкалде</w:t>
      </w:r>
      <w:proofErr w:type="spellEnd"/>
      <w:r w:rsidRPr="00FB4D7D">
        <w:rPr>
          <w:color w:val="272727"/>
        </w:rPr>
        <w:t>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Гьаз</w:t>
      </w:r>
      <w:proofErr w:type="spellEnd"/>
      <w:r w:rsidRPr="00FB4D7D">
        <w:rPr>
          <w:color w:val="272727"/>
        </w:rPr>
        <w:t xml:space="preserve"> гӀумруги </w:t>
      </w:r>
      <w:proofErr w:type="spellStart"/>
      <w:r w:rsidRPr="00FB4D7D">
        <w:rPr>
          <w:color w:val="272727"/>
        </w:rPr>
        <w:t>кьуна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таваккалалъе</w:t>
      </w:r>
      <w:proofErr w:type="spellEnd"/>
      <w:r w:rsidRPr="00FB4D7D">
        <w:rPr>
          <w:color w:val="272727"/>
        </w:rPr>
        <w:t>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t xml:space="preserve">ЛъикӀго букӀа, рота, </w:t>
      </w:r>
      <w:proofErr w:type="spellStart"/>
      <w:r w:rsidRPr="00FB4D7D">
        <w:rPr>
          <w:color w:val="272727"/>
        </w:rPr>
        <w:t>рагъула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вацал</w:t>
      </w:r>
      <w:proofErr w:type="spellEnd"/>
      <w:r w:rsidRPr="00FB4D7D">
        <w:rPr>
          <w:color w:val="272727"/>
        </w:rPr>
        <w:t>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t>«</w:t>
      </w:r>
      <w:proofErr w:type="spellStart"/>
      <w:r w:rsidRPr="00FB4D7D">
        <w:rPr>
          <w:color w:val="272727"/>
        </w:rPr>
        <w:t>Немцазу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мугъалда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нахъе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буго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нух</w:t>
      </w:r>
      <w:proofErr w:type="spellEnd"/>
      <w:r w:rsidRPr="00FB4D7D">
        <w:rPr>
          <w:color w:val="272727"/>
        </w:rPr>
        <w:t>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Бегьулеб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жо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буго</w:t>
      </w:r>
      <w:proofErr w:type="spellEnd"/>
      <w:r w:rsidRPr="00FB4D7D">
        <w:rPr>
          <w:color w:val="272727"/>
        </w:rPr>
        <w:t xml:space="preserve">, </w:t>
      </w:r>
      <w:proofErr w:type="spellStart"/>
      <w:r w:rsidRPr="00FB4D7D">
        <w:rPr>
          <w:color w:val="272727"/>
        </w:rPr>
        <w:t>гье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рагъу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соназ</w:t>
      </w:r>
      <w:proofErr w:type="spellEnd"/>
      <w:r w:rsidRPr="00FB4D7D">
        <w:rPr>
          <w:color w:val="272727"/>
        </w:rPr>
        <w:t>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t> </w:t>
      </w:r>
      <w:proofErr w:type="spellStart"/>
      <w:r w:rsidRPr="00FB4D7D">
        <w:rPr>
          <w:color w:val="272727"/>
        </w:rPr>
        <w:t>Гьазда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доб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мехалъго</w:t>
      </w:r>
      <w:proofErr w:type="spellEnd"/>
      <w:r w:rsidRPr="00FB4D7D">
        <w:rPr>
          <w:color w:val="272727"/>
        </w:rPr>
        <w:t xml:space="preserve"> жал </w:t>
      </w:r>
      <w:proofErr w:type="spellStart"/>
      <w:r w:rsidRPr="00FB4D7D">
        <w:rPr>
          <w:color w:val="272727"/>
        </w:rPr>
        <w:t>рихьун</w:t>
      </w:r>
      <w:proofErr w:type="spellEnd"/>
      <w:r w:rsidRPr="00FB4D7D">
        <w:rPr>
          <w:color w:val="272727"/>
        </w:rPr>
        <w:t xml:space="preserve"> рукӀин,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t> </w:t>
      </w:r>
      <w:proofErr w:type="spellStart"/>
      <w:r w:rsidRPr="00FB4D7D">
        <w:rPr>
          <w:color w:val="272727"/>
        </w:rPr>
        <w:t>Жакъасе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къоязда</w:t>
      </w:r>
      <w:proofErr w:type="spellEnd"/>
      <w:r w:rsidRPr="00FB4D7D">
        <w:rPr>
          <w:color w:val="272727"/>
        </w:rPr>
        <w:t xml:space="preserve"> гӀурал </w:t>
      </w:r>
      <w:proofErr w:type="spellStart"/>
      <w:r w:rsidRPr="00FB4D7D">
        <w:rPr>
          <w:color w:val="272727"/>
        </w:rPr>
        <w:t>ракьазда</w:t>
      </w:r>
      <w:proofErr w:type="spellEnd"/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t xml:space="preserve">ГӀумруялъул тӀолго рахӀат </w:t>
      </w:r>
      <w:proofErr w:type="spellStart"/>
      <w:r w:rsidRPr="00FB4D7D">
        <w:rPr>
          <w:color w:val="272727"/>
        </w:rPr>
        <w:t>босулел</w:t>
      </w:r>
      <w:proofErr w:type="spellEnd"/>
      <w:r w:rsidRPr="00FB4D7D">
        <w:rPr>
          <w:color w:val="272727"/>
        </w:rPr>
        <w:t>.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Щадуца</w:t>
      </w:r>
      <w:proofErr w:type="spellEnd"/>
      <w:r w:rsidRPr="00FB4D7D">
        <w:rPr>
          <w:color w:val="272727"/>
        </w:rPr>
        <w:t xml:space="preserve"> бухӀулеб Сталинград—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Гьелъул</w:t>
      </w:r>
      <w:proofErr w:type="spellEnd"/>
      <w:r w:rsidRPr="00FB4D7D">
        <w:rPr>
          <w:color w:val="272727"/>
        </w:rPr>
        <w:t xml:space="preserve"> чӀунтелахъан гӀолохъабазда</w:t>
      </w:r>
    </w:p>
    <w:p w:rsidR="00083F5B" w:rsidRPr="00FB4D7D" w:rsidRDefault="00083F5B" w:rsidP="00083F5B">
      <w:pPr>
        <w:pStyle w:val="a3"/>
        <w:shd w:val="clear" w:color="auto" w:fill="FFFFFF"/>
        <w:rPr>
          <w:color w:val="272727"/>
        </w:rPr>
      </w:pPr>
      <w:proofErr w:type="spellStart"/>
      <w:r w:rsidRPr="00FB4D7D">
        <w:rPr>
          <w:color w:val="272727"/>
        </w:rPr>
        <w:t>Рихьун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руго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жалго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шагьара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ралел</w:t>
      </w:r>
      <w:proofErr w:type="spellEnd"/>
      <w:r w:rsidRPr="00FB4D7D">
        <w:rPr>
          <w:color w:val="272727"/>
        </w:rPr>
        <w:t>,</w:t>
      </w:r>
    </w:p>
    <w:p w:rsidR="00FB4D7D" w:rsidRPr="00FB4D7D" w:rsidRDefault="00083F5B" w:rsidP="00FB4D7D">
      <w:pPr>
        <w:pStyle w:val="a3"/>
        <w:shd w:val="clear" w:color="auto" w:fill="FFFFFF"/>
        <w:rPr>
          <w:color w:val="272727"/>
        </w:rPr>
      </w:pPr>
      <w:r w:rsidRPr="00FB4D7D">
        <w:rPr>
          <w:color w:val="272727"/>
        </w:rPr>
        <w:lastRenderedPageBreak/>
        <w:t>«</w:t>
      </w:r>
      <w:proofErr w:type="spellStart"/>
      <w:r w:rsidRPr="00FB4D7D">
        <w:rPr>
          <w:color w:val="272727"/>
        </w:rPr>
        <w:t>Рорхатал</w:t>
      </w:r>
      <w:proofErr w:type="spellEnd"/>
      <w:r w:rsidRPr="00FB4D7D">
        <w:rPr>
          <w:color w:val="272727"/>
        </w:rPr>
        <w:t xml:space="preserve"> </w:t>
      </w:r>
      <w:proofErr w:type="spellStart"/>
      <w:r w:rsidRPr="00FB4D7D">
        <w:rPr>
          <w:color w:val="272727"/>
        </w:rPr>
        <w:t>сиязе</w:t>
      </w:r>
      <w:proofErr w:type="spellEnd"/>
      <w:r w:rsidRPr="00FB4D7D">
        <w:rPr>
          <w:color w:val="272727"/>
        </w:rPr>
        <w:t xml:space="preserve"> кирпич сокӀкӀунел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FB4D7D">
        <w:rPr>
          <w:b/>
          <w:bCs/>
          <w:i/>
          <w:iCs/>
          <w:color w:val="000000"/>
        </w:rPr>
        <w:t>Песня «Возрождайся Россия»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1 ведущий: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Крымская война 1853-1856гг. Первая оборона Севастополя</w:t>
      </w:r>
    </w:p>
    <w:p w:rsidR="00FB4D7D" w:rsidRPr="00DD00AE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Героизм и мужество, проявленные в годы Крымской войны солдатами, офицерами, матросами, сестрами милосердия, были отмечены различными правительственными наградами.</w:t>
      </w:r>
      <w:r w:rsidRPr="00FB4D7D">
        <w:rPr>
          <w:color w:val="000000"/>
        </w:rPr>
        <w:br/>
        <w:t>Одним из самых высоких отличий государства, орденом Белого Орла, был награжден, как и адмирал П.С. Нахимов, художник-маринист И.К. Айвазовский.</w:t>
      </w:r>
      <w:r w:rsidR="009E3EF6" w:rsidRPr="00FB4D7D">
        <w:rPr>
          <w:color w:val="000000"/>
        </w:rPr>
        <w:t xml:space="preserve"> </w:t>
      </w:r>
      <w:r w:rsidRPr="00FB4D7D">
        <w:rPr>
          <w:color w:val="000000"/>
        </w:rPr>
        <w:t>Среди участников обороны Севастополя был артиллерийский подпоручик, ставший в дальнейшем великим русским писателем – Л.Н. Толстой, который написал впоследствии «Севастопольские рассказы»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2 ведущий:</w:t>
      </w:r>
    </w:p>
    <w:p w:rsidR="009E3EF6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</w:rPr>
      </w:pPr>
      <w:r w:rsidRPr="00FB4D7D">
        <w:rPr>
          <w:color w:val="000000"/>
        </w:rPr>
        <w:t>Вторая оборона Севастополя</w:t>
      </w:r>
      <w:r w:rsidRPr="00FB4D7D">
        <w:rPr>
          <w:color w:val="000000"/>
        </w:rPr>
        <w:br/>
        <w:t>1941-1942 гг</w:t>
      </w:r>
      <w:proofErr w:type="gramStart"/>
      <w:r w:rsidRPr="00FB4D7D">
        <w:rPr>
          <w:color w:val="000000"/>
        </w:rPr>
        <w:t>.О</w:t>
      </w:r>
      <w:proofErr w:type="gramEnd"/>
      <w:r w:rsidRPr="00FB4D7D">
        <w:rPr>
          <w:color w:val="000000"/>
        </w:rPr>
        <w:t>борона Сев</w:t>
      </w:r>
      <w:r w:rsidR="009E3EF6" w:rsidRPr="00FB4D7D">
        <w:rPr>
          <w:color w:val="000000"/>
        </w:rPr>
        <w:t>астополя продолжалась 250 дней</w:t>
      </w:r>
      <w:r w:rsidRPr="00FB4D7D">
        <w:rPr>
          <w:color w:val="000000"/>
        </w:rPr>
        <w:t>.</w:t>
      </w:r>
      <w:r w:rsidR="009E3EF6" w:rsidRPr="00FB4D7D">
        <w:rPr>
          <w:color w:val="000000"/>
        </w:rPr>
        <w:t xml:space="preserve"> </w:t>
      </w:r>
      <w:r w:rsidRPr="00FB4D7D">
        <w:rPr>
          <w:color w:val="000000"/>
        </w:rPr>
        <w:t>В борьбе за город противник потерял около 300 тысяч человек убитыми и ранеными. Севастопольская оборона вошла в историю как пример массового героизма.</w:t>
      </w:r>
      <w:r w:rsidR="009E3EF6" w:rsidRPr="00FB4D7D">
        <w:rPr>
          <w:color w:val="000000"/>
        </w:rPr>
        <w:t xml:space="preserve"> </w:t>
      </w:r>
      <w:r w:rsidRPr="00FB4D7D">
        <w:rPr>
          <w:color w:val="000000"/>
        </w:rPr>
        <w:t>В 1945 году Севастополь был назван городом-героем. </w:t>
      </w:r>
      <w:r w:rsidRPr="00FB4D7D">
        <w:rPr>
          <w:color w:val="000000"/>
        </w:rPr>
        <w:br/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1ведущий: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В 1954 году наша страна отмечала 300-летие присоединения Украины к России. Крым Указом Президиума Верховного Совета СССР был передан в состав Украинской ССР.</w:t>
      </w:r>
    </w:p>
    <w:p w:rsidR="009E3EF6" w:rsidRPr="00FB4D7D" w:rsidRDefault="009E3EF6" w:rsidP="00A919CB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</w:rPr>
      </w:pP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2 ведущий: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20 января 1991 г. в Крыму был проведён референдум. На голосование был поставлен вопрос: "Вы за воссоздание Крымской Автономной Советской Социалистической Республики как субъекта Союза ССР и участника Союзного договора? Участвовало в референдуме 81 % граждан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Проголосовало «За» - 93% жителей Крыма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19 июня 1991 года, по результатам референдума, область была преобразована в Крымскую АССР, позднее в Автономную Республику Крым в составе Украины.</w:t>
      </w:r>
    </w:p>
    <w:p w:rsidR="009E3EF6" w:rsidRPr="00FB4D7D" w:rsidRDefault="009E3EF6" w:rsidP="00A919CB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</w:rPr>
      </w:pP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1ведущий: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 xml:space="preserve">В декабре 2013 г. в столице Украины начинаются волнения, которыми руководят спецслужбы США. </w:t>
      </w:r>
    </w:p>
    <w:p w:rsidR="00A919CB" w:rsidRPr="00FB4D7D" w:rsidRDefault="009E3EF6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В связи с этими событиями</w:t>
      </w:r>
      <w:r w:rsidR="00A919CB" w:rsidRPr="00FB4D7D">
        <w:rPr>
          <w:color w:val="000000"/>
        </w:rPr>
        <w:t xml:space="preserve"> народ Крыма обратился к России о присоединении. Встали все жители Крыма, именно тогда мы стали чувствовать свою силу, стали чувствовать свое единство и плече друг друга. Мы не хотели повторения того, что творилось в Киеве, и естественно, мы не могли простить того, что творила обезумевшая толпа с нашим «Беркутом», молодыми безоружными ребятами.</w:t>
      </w:r>
    </w:p>
    <w:p w:rsidR="009E3EF6" w:rsidRPr="00FB4D7D" w:rsidRDefault="009E3EF6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  <w:r w:rsidRPr="00FB4D7D">
        <w:rPr>
          <w:b/>
          <w:bCs/>
          <w:i/>
          <w:iCs/>
          <w:color w:val="000000"/>
        </w:rPr>
        <w:t>Стихи о «Крымской весне»</w:t>
      </w:r>
    </w:p>
    <w:p w:rsidR="00401022" w:rsidRPr="00FB4D7D" w:rsidRDefault="00401022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FB4D7D">
        <w:rPr>
          <w:b/>
          <w:bCs/>
          <w:i/>
          <w:iCs/>
          <w:color w:val="000000"/>
        </w:rPr>
        <w:t>Читают учащиеся 7 класса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FB4D7D">
        <w:rPr>
          <w:b/>
          <w:bCs/>
          <w:color w:val="000000"/>
        </w:rPr>
        <w:t>«Вежливых месяцев таинство»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Круг годовой замыкая, мерзла планета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В кратере киевских улиц кипело бесславье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Жгли нам ладони, беснуясь от злобы, газеты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Ядом с экранов лилось истеричное, эхо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 xml:space="preserve">Изувечены нервы. И изумленно глядела на глупость </w:t>
      </w:r>
      <w:proofErr w:type="spellStart"/>
      <w:r w:rsidRPr="00FB4D7D">
        <w:rPr>
          <w:color w:val="000000"/>
        </w:rPr>
        <w:t>сыновью</w:t>
      </w:r>
      <w:proofErr w:type="spellEnd"/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Мать городов, погружаясь в зловоние серы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И покатилось, как эхо: Россия! С Россией мы!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…Ночи бессонные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…ложь в новостях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…ополчение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Намертво пальцы на древке свело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Там, где синее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С красным и белым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И утром над храмом свечение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 xml:space="preserve">Крымской весной </w:t>
      </w:r>
      <w:proofErr w:type="gramStart"/>
      <w:r w:rsidRPr="00FB4D7D">
        <w:rPr>
          <w:color w:val="000000"/>
        </w:rPr>
        <w:t>растревожены</w:t>
      </w:r>
      <w:proofErr w:type="gramEnd"/>
      <w:r w:rsidRPr="00FB4D7D">
        <w:rPr>
          <w:color w:val="000000"/>
        </w:rPr>
        <w:t>,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почки расплавились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Свежесть травы – отголоском несмелого грома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Как же тут дышится! Вежливых месяцев таинство.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Ты долгожданна, Россия!</w:t>
      </w:r>
    </w:p>
    <w:p w:rsidR="009E3EF6" w:rsidRPr="00FB4D7D" w:rsidRDefault="009E3EF6" w:rsidP="00A919CB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</w:rPr>
      </w:pP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2 ведущий:</w:t>
      </w:r>
      <w:r w:rsidRPr="00FB4D7D">
        <w:rPr>
          <w:b/>
          <w:bCs/>
          <w:color w:val="000000"/>
        </w:rPr>
        <w:br/>
      </w:r>
      <w:r w:rsidRPr="00FB4D7D">
        <w:rPr>
          <w:color w:val="000000"/>
        </w:rPr>
        <w:t xml:space="preserve">16 марта состоялся всенародный референдум, на котором 97% жителей </w:t>
      </w:r>
      <w:proofErr w:type="gramStart"/>
      <w:r w:rsidRPr="00FB4D7D">
        <w:rPr>
          <w:color w:val="000000"/>
        </w:rPr>
        <w:t>высказали желание</w:t>
      </w:r>
      <w:proofErr w:type="gramEnd"/>
      <w:r w:rsidRPr="00FB4D7D">
        <w:rPr>
          <w:color w:val="000000"/>
        </w:rPr>
        <w:t xml:space="preserve"> стать россиянами. </w:t>
      </w: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>18 марта 2014 года наш Крым вернулся в родную гавань, на Большую Родину, к матери – России. Перешли тихо и без единого выстрела.</w:t>
      </w:r>
    </w:p>
    <w:p w:rsidR="00A919CB" w:rsidRPr="00FB4D7D" w:rsidRDefault="009E3EF6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color w:val="000000"/>
        </w:rPr>
        <w:t xml:space="preserve">Прошло 7 лет </w:t>
      </w:r>
      <w:r w:rsidR="00A919CB" w:rsidRPr="00FB4D7D">
        <w:rPr>
          <w:color w:val="000000"/>
        </w:rPr>
        <w:t xml:space="preserve"> с тех событий, но каждый из нас навсегда запомнит эту дату – 16 марта 2014 года, дату, которая дала возможность Крыму вернуться домой.</w:t>
      </w:r>
    </w:p>
    <w:p w:rsidR="007A689C" w:rsidRPr="00FB4D7D" w:rsidRDefault="007A689C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DD00AE" w:rsidRDefault="00DD00AE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000000"/>
        </w:rPr>
      </w:pP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FB4D7D">
        <w:rPr>
          <w:b/>
          <w:bCs/>
          <w:i/>
          <w:iCs/>
          <w:color w:val="000000"/>
        </w:rPr>
        <w:lastRenderedPageBreak/>
        <w:t xml:space="preserve">Танцевальная группа исполняет </w:t>
      </w:r>
      <w:r w:rsidR="00401022" w:rsidRPr="00FB4D7D">
        <w:rPr>
          <w:b/>
          <w:bCs/>
          <w:i/>
          <w:iCs/>
          <w:color w:val="000000"/>
        </w:rPr>
        <w:t>танец:  «Крымская весна»</w:t>
      </w:r>
    </w:p>
    <w:p w:rsidR="007A689C" w:rsidRDefault="00FB2D90" w:rsidP="00DD00AE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114925" cy="2833370"/>
            <wp:effectExtent l="19050" t="0" r="9525" b="0"/>
            <wp:docPr id="1" name="Рисунок 1" descr="C:\Users\5D57~1\AppData\Local\Temp\Rar$DIa0.983\20210318_13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D57~1\AppData\Local\Temp\Rar$DIa0.983\20210318_1339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90" w:rsidRDefault="00FB2D90" w:rsidP="00A919CB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</w:rPr>
      </w:pPr>
    </w:p>
    <w:p w:rsidR="00FB2D90" w:rsidRDefault="00FB2D90" w:rsidP="00DD00AE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144644" cy="2291024"/>
            <wp:effectExtent l="19050" t="0" r="0" b="0"/>
            <wp:docPr id="2" name="Рисунок 2" descr="C:\Users\5D57~1\AppData\Local\Temp\Rar$DIa0.049\20210318_13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D57~1\AppData\Local\Temp\Rar$DIa0.049\20210318_13384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AE" w:rsidRDefault="00FB2D90" w:rsidP="00DD00AE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678365" cy="2049864"/>
            <wp:effectExtent l="19050" t="0" r="0" b="0"/>
            <wp:docPr id="5" name="Рисунок 5" descr="C:\Users\5D57~1\AppData\Local\Temp\Rar$DIa0.030\PHOTO-2021-03-17-21-4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D57~1\AppData\Local\Temp\Rar$DIa0.030\PHOTO-2021-03-17-21-47-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50" cy="204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AE" w:rsidRDefault="00DD00AE" w:rsidP="00DD00AE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color w:val="000000"/>
        </w:rPr>
      </w:pP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1 ведущий:</w:t>
      </w:r>
      <w:r w:rsidRPr="00FB4D7D">
        <w:rPr>
          <w:color w:val="000000"/>
        </w:rPr>
        <w:t> В добрый путь наш полуостров, в светлую и счастливую жизнь!</w:t>
      </w:r>
    </w:p>
    <w:p w:rsidR="007A689C" w:rsidRPr="00FB4D7D" w:rsidRDefault="007A689C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</w:p>
    <w:p w:rsidR="00A919CB" w:rsidRPr="00FB4D7D" w:rsidRDefault="00A919CB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FB4D7D">
        <w:rPr>
          <w:b/>
          <w:bCs/>
          <w:color w:val="000000"/>
        </w:rPr>
        <w:t>Ведущий. </w:t>
      </w:r>
      <w:r w:rsidRPr="00FB4D7D">
        <w:rPr>
          <w:color w:val="000000"/>
        </w:rPr>
        <w:t>Торжественная линейка, посвященная празднованию "Крымской Весны" объявляется закрытой.</w:t>
      </w:r>
    </w:p>
    <w:p w:rsidR="007A689C" w:rsidRPr="00FB4D7D" w:rsidRDefault="007A689C" w:rsidP="00A919CB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</w:p>
    <w:sectPr w:rsidR="007A689C" w:rsidRPr="00FB4D7D" w:rsidSect="00FB2D90">
      <w:pgSz w:w="11906" w:h="16838"/>
      <w:pgMar w:top="568" w:right="1416" w:bottom="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299"/>
    <w:multiLevelType w:val="multilevel"/>
    <w:tmpl w:val="AAC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919CB"/>
    <w:rsid w:val="00083B15"/>
    <w:rsid w:val="00083F5B"/>
    <w:rsid w:val="00401022"/>
    <w:rsid w:val="00406682"/>
    <w:rsid w:val="004F6887"/>
    <w:rsid w:val="00516393"/>
    <w:rsid w:val="00647485"/>
    <w:rsid w:val="006556A8"/>
    <w:rsid w:val="007A689C"/>
    <w:rsid w:val="0092019A"/>
    <w:rsid w:val="009B088B"/>
    <w:rsid w:val="009E3EF6"/>
    <w:rsid w:val="00A919CB"/>
    <w:rsid w:val="00DD00AE"/>
    <w:rsid w:val="00EB1154"/>
    <w:rsid w:val="00FB2D90"/>
    <w:rsid w:val="00FB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01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476B-24DF-4642-81CD-1C814306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1АММАД</dc:creator>
  <cp:keywords/>
  <dc:description/>
  <cp:lastModifiedBy>ПАТИМАТ</cp:lastModifiedBy>
  <cp:revision>12</cp:revision>
  <dcterms:created xsi:type="dcterms:W3CDTF">2021-03-11T08:18:00Z</dcterms:created>
  <dcterms:modified xsi:type="dcterms:W3CDTF">2021-03-19T09:22:00Z</dcterms:modified>
</cp:coreProperties>
</file>